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5" w:rsidRPr="00CC0658" w:rsidRDefault="00D577B5" w:rsidP="00CC0658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20090" cy="953135"/>
            <wp:effectExtent l="19050" t="0" r="381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B5" w:rsidRPr="00405E58" w:rsidRDefault="00D577B5" w:rsidP="0040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658">
        <w:rPr>
          <w:rFonts w:ascii="Times New Roman" w:hAnsi="Times New Roman" w:cs="Times New Roman"/>
          <w:b/>
          <w:sz w:val="32"/>
          <w:szCs w:val="32"/>
        </w:rPr>
        <w:t xml:space="preserve">АДМИНИСТРАЦИЯ  </w:t>
      </w:r>
      <w:r w:rsidR="00CC0658" w:rsidRPr="00CC0658">
        <w:rPr>
          <w:rFonts w:ascii="Times New Roman" w:hAnsi="Times New Roman" w:cs="Times New Roman"/>
          <w:b/>
          <w:sz w:val="32"/>
          <w:szCs w:val="32"/>
        </w:rPr>
        <w:t>ТАТАРО-ЛАКИНСКОГО</w:t>
      </w:r>
      <w:r w:rsidR="00CC06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0658">
        <w:rPr>
          <w:rFonts w:ascii="Times New Roman" w:hAnsi="Times New Roman" w:cs="Times New Roman"/>
          <w:b/>
          <w:sz w:val="32"/>
          <w:szCs w:val="32"/>
        </w:rPr>
        <w:t>СЕЛЬСОВЕТА</w:t>
      </w:r>
      <w:r w:rsidRPr="00CC0658">
        <w:rPr>
          <w:rFonts w:ascii="Times New Roman" w:hAnsi="Times New Roman" w:cs="Times New Roman"/>
          <w:b/>
          <w:sz w:val="32"/>
          <w:szCs w:val="32"/>
        </w:rPr>
        <w:br/>
        <w:t xml:space="preserve">   ВАДИНСКОГО РАЙОНА ПЕНЗЕНСКОЙ ОБЛАСТИ</w:t>
      </w:r>
    </w:p>
    <w:p w:rsidR="00D577B5" w:rsidRPr="00977A01" w:rsidRDefault="00D577B5" w:rsidP="00D57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6538" w:rsidRPr="00977A01" w:rsidRDefault="00405E58" w:rsidP="00D57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01">
        <w:rPr>
          <w:rFonts w:ascii="Times New Roman" w:hAnsi="Times New Roman" w:cs="Times New Roman"/>
          <w:b/>
          <w:sz w:val="28"/>
          <w:szCs w:val="28"/>
        </w:rPr>
        <w:t>от 04.09.2018 № 31</w:t>
      </w:r>
    </w:p>
    <w:p w:rsidR="00D577B5" w:rsidRPr="00405E58" w:rsidRDefault="00D577B5" w:rsidP="00405E5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одачи и рассмотрения жалоб на решения и действия (бездействие) администрации</w:t>
      </w:r>
      <w:r w:rsidRPr="00405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b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 администрации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</w:t>
      </w:r>
      <w:r w:rsidR="00405E58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</w:t>
      </w:r>
      <w:r w:rsidRPr="00405E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405E58" w:rsidRDefault="00D577B5" w:rsidP="00D577B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1.2 Федерального закона от 27.07.2010</w:t>
      </w:r>
      <w:r w:rsidR="00405E58">
        <w:rPr>
          <w:rFonts w:ascii="Times New Roman" w:hAnsi="Times New Roman" w:cs="Times New Roman"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405E5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23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20CCE"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CE" w:rsidRPr="00405E58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 (с последующими изменениями)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577B5" w:rsidRPr="00405E58" w:rsidRDefault="00D577B5" w:rsidP="00D577B5">
      <w:pPr>
        <w:spacing w:before="120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sz w:val="28"/>
          <w:szCs w:val="28"/>
        </w:rPr>
        <w:t>Вадинского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577B5" w:rsidRPr="00405E58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одачи и рассмотрения жалоб на решения и действия (бездействие) администрации</w:t>
      </w:r>
      <w:r w:rsidR="00405E58">
        <w:rPr>
          <w:rFonts w:ascii="Times New Roman" w:eastAsia="Times New Roman" w:hAnsi="Times New Roman" w:cs="Times New Roman"/>
          <w:sz w:val="28"/>
          <w:szCs w:val="28"/>
        </w:rPr>
        <w:t xml:space="preserve"> Татаро-Лакинского сельсовета Вадинского района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</w:t>
      </w:r>
      <w:r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 (далее – Порядок).</w:t>
      </w:r>
    </w:p>
    <w:p w:rsidR="00D577B5" w:rsidRPr="00405E58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2. Установить, что в случае, если федеральным законом, которым руководствуется при предоставлении муниципальной услуги администрация</w:t>
      </w:r>
      <w:r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установлен порядок (процедура) подачи и рассмотрения жалоб на решения и действия (бездействие) органов, предоставляющих муниципальные услуги, их должностных лиц либо муниципальных служащих, положения Порядка не применяются.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405E58">
        <w:rPr>
          <w:sz w:val="28"/>
          <w:szCs w:val="28"/>
        </w:rPr>
        <w:t xml:space="preserve">3. Опубликовать настоящее постановление </w:t>
      </w:r>
      <w:r w:rsidRPr="00405E58">
        <w:rPr>
          <w:color w:val="000000"/>
          <w:sz w:val="28"/>
          <w:szCs w:val="28"/>
        </w:rPr>
        <w:t xml:space="preserve">решение </w:t>
      </w:r>
      <w:r w:rsidRPr="00405E58">
        <w:rPr>
          <w:sz w:val="28"/>
          <w:szCs w:val="28"/>
        </w:rPr>
        <w:t xml:space="preserve">в информационном </w:t>
      </w:r>
      <w:r w:rsidR="00405E58">
        <w:rPr>
          <w:sz w:val="28"/>
          <w:szCs w:val="28"/>
        </w:rPr>
        <w:lastRenderedPageBreak/>
        <w:t>бюллетене «С</w:t>
      </w:r>
      <w:r w:rsidRPr="00405E58">
        <w:rPr>
          <w:sz w:val="28"/>
          <w:szCs w:val="28"/>
        </w:rPr>
        <w:t>ельские ведомости</w:t>
      </w:r>
      <w:r w:rsidR="00405E58">
        <w:rPr>
          <w:sz w:val="28"/>
          <w:szCs w:val="28"/>
        </w:rPr>
        <w:t xml:space="preserve"> Татаро-Лакинского сельсовета</w:t>
      </w:r>
      <w:r w:rsidRPr="00405E58">
        <w:rPr>
          <w:sz w:val="28"/>
          <w:szCs w:val="28"/>
        </w:rPr>
        <w:t>»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405E58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577B5" w:rsidRPr="00405E58" w:rsidRDefault="00D577B5" w:rsidP="00D577B5">
      <w:pPr>
        <w:pStyle w:val="Style7"/>
        <w:widowControl/>
        <w:tabs>
          <w:tab w:val="left" w:pos="1162"/>
        </w:tabs>
        <w:spacing w:before="5"/>
        <w:ind w:left="-142" w:firstLine="709"/>
        <w:jc w:val="both"/>
        <w:rPr>
          <w:rStyle w:val="FontStyle12"/>
          <w:sz w:val="28"/>
          <w:szCs w:val="28"/>
        </w:rPr>
      </w:pPr>
      <w:r w:rsidRPr="00405E58">
        <w:rPr>
          <w:sz w:val="28"/>
          <w:szCs w:val="28"/>
        </w:rPr>
        <w:t xml:space="preserve">5. </w:t>
      </w:r>
      <w:proofErr w:type="gramStart"/>
      <w:r w:rsidRPr="00405E58">
        <w:rPr>
          <w:rStyle w:val="FontStyle12"/>
          <w:sz w:val="28"/>
          <w:szCs w:val="28"/>
        </w:rPr>
        <w:t xml:space="preserve">Контроль </w:t>
      </w:r>
      <w:r w:rsidRPr="00405E58">
        <w:rPr>
          <w:rStyle w:val="FontStyle13"/>
          <w:rFonts w:eastAsia="Lucida Sans Unicode"/>
          <w:sz w:val="28"/>
          <w:szCs w:val="28"/>
        </w:rPr>
        <w:t>за</w:t>
      </w:r>
      <w:proofErr w:type="gramEnd"/>
      <w:r w:rsidRPr="00405E58">
        <w:rPr>
          <w:rStyle w:val="FontStyle13"/>
          <w:rFonts w:eastAsia="Lucida Sans Unicode"/>
          <w:sz w:val="28"/>
          <w:szCs w:val="28"/>
        </w:rPr>
        <w:t xml:space="preserve"> исполнением </w:t>
      </w:r>
      <w:r w:rsidRPr="00405E58">
        <w:rPr>
          <w:rStyle w:val="FontStyle12"/>
          <w:sz w:val="28"/>
          <w:szCs w:val="28"/>
        </w:rPr>
        <w:t>настоящего решения возложить на главу</w:t>
      </w:r>
      <w:r w:rsidRPr="00405E58">
        <w:rPr>
          <w:bCs/>
          <w:color w:val="000000"/>
          <w:kern w:val="36"/>
          <w:sz w:val="28"/>
          <w:szCs w:val="28"/>
        </w:rPr>
        <w:t xml:space="preserve"> </w:t>
      </w:r>
      <w:r w:rsidR="00920CCE" w:rsidRPr="00405E58">
        <w:rPr>
          <w:bCs/>
          <w:color w:val="000000"/>
          <w:kern w:val="36"/>
          <w:sz w:val="28"/>
          <w:szCs w:val="28"/>
        </w:rPr>
        <w:t xml:space="preserve">администрации </w:t>
      </w:r>
      <w:r w:rsidR="00CC0658" w:rsidRPr="00405E58">
        <w:rPr>
          <w:bCs/>
          <w:color w:val="000000"/>
          <w:kern w:val="36"/>
          <w:sz w:val="28"/>
          <w:szCs w:val="28"/>
        </w:rPr>
        <w:t>Татаро-Лакинского</w:t>
      </w:r>
      <w:r w:rsidRPr="00405E58">
        <w:rPr>
          <w:bCs/>
          <w:color w:val="000000"/>
          <w:kern w:val="36"/>
          <w:sz w:val="28"/>
          <w:szCs w:val="28"/>
        </w:rPr>
        <w:t xml:space="preserve"> сельсовета</w:t>
      </w:r>
      <w:r w:rsidRPr="00405E58">
        <w:rPr>
          <w:rStyle w:val="FontStyle12"/>
          <w:sz w:val="28"/>
          <w:szCs w:val="28"/>
        </w:rPr>
        <w:t>.</w:t>
      </w:r>
    </w:p>
    <w:p w:rsidR="00D577B5" w:rsidRPr="00405E58" w:rsidRDefault="00D577B5" w:rsidP="00D577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D577B5" w:rsidRPr="00405E58">
        <w:rPr>
          <w:sz w:val="28"/>
          <w:szCs w:val="28"/>
        </w:rPr>
        <w:t xml:space="preserve"> администрации</w:t>
      </w:r>
      <w:r w:rsidR="00920CCE" w:rsidRPr="00405E58">
        <w:rPr>
          <w:sz w:val="28"/>
          <w:szCs w:val="28"/>
        </w:rPr>
        <w:t xml:space="preserve">                                                        </w:t>
      </w:r>
    </w:p>
    <w:p w:rsidR="00920CCE" w:rsidRPr="00405E58" w:rsidRDefault="00CC0658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405E58">
        <w:rPr>
          <w:sz w:val="28"/>
          <w:szCs w:val="28"/>
        </w:rPr>
        <w:t>Татаро-Лакинского</w:t>
      </w:r>
      <w:r w:rsidR="00920CCE" w:rsidRPr="00405E58">
        <w:rPr>
          <w:sz w:val="28"/>
          <w:szCs w:val="28"/>
        </w:rPr>
        <w:t xml:space="preserve"> сельсовета</w:t>
      </w:r>
    </w:p>
    <w:p w:rsidR="00D577B5" w:rsidRPr="00405E58" w:rsidRDefault="00920CCE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405E58">
        <w:rPr>
          <w:sz w:val="28"/>
          <w:szCs w:val="28"/>
        </w:rPr>
        <w:t xml:space="preserve">Вадинского района </w:t>
      </w:r>
      <w:r w:rsidR="00405E58">
        <w:rPr>
          <w:sz w:val="28"/>
          <w:szCs w:val="28"/>
        </w:rPr>
        <w:t>Пензенской области</w:t>
      </w:r>
      <w:r w:rsidR="00D577B5" w:rsidRPr="00405E58">
        <w:rPr>
          <w:sz w:val="28"/>
          <w:szCs w:val="28"/>
        </w:rPr>
        <w:tab/>
      </w:r>
      <w:r w:rsidR="00405E58">
        <w:rPr>
          <w:sz w:val="28"/>
          <w:szCs w:val="28"/>
        </w:rPr>
        <w:t xml:space="preserve">                                      И.А.Шрейнер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  <w:r w:rsidRPr="00405E58">
        <w:rPr>
          <w:sz w:val="28"/>
          <w:szCs w:val="28"/>
        </w:rPr>
        <w:t xml:space="preserve"> 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P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920C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577B5" w:rsidRPr="00405E58" w:rsidRDefault="00D577B5" w:rsidP="00920CCE">
      <w:pPr>
        <w:pStyle w:val="a5"/>
        <w:spacing w:after="0"/>
        <w:ind w:firstLine="709"/>
        <w:jc w:val="right"/>
        <w:rPr>
          <w:sz w:val="28"/>
          <w:szCs w:val="28"/>
        </w:rPr>
      </w:pPr>
      <w:r w:rsidRPr="00405E58">
        <w:rPr>
          <w:sz w:val="28"/>
          <w:szCs w:val="28"/>
        </w:rPr>
        <w:t>постановлением администрации</w:t>
      </w:r>
    </w:p>
    <w:p w:rsidR="00920CCE" w:rsidRPr="00405E58" w:rsidRDefault="00CC0658" w:rsidP="00920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05E58" w:rsidRPr="00405E58" w:rsidRDefault="00920CCE" w:rsidP="00405E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sz w:val="28"/>
          <w:szCs w:val="28"/>
        </w:rPr>
        <w:t xml:space="preserve">Вадинского района </w:t>
      </w:r>
    </w:p>
    <w:p w:rsidR="00D577B5" w:rsidRPr="00405E58" w:rsidRDefault="00405E58" w:rsidP="00405E5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.09.2018 № 31</w:t>
      </w:r>
    </w:p>
    <w:p w:rsidR="00D577B5" w:rsidRPr="00405E58" w:rsidRDefault="00D577B5" w:rsidP="00D577B5">
      <w:pPr>
        <w:pStyle w:val="a5"/>
        <w:spacing w:after="0"/>
        <w:ind w:firstLine="709"/>
        <w:jc w:val="right"/>
        <w:rPr>
          <w:i/>
          <w:sz w:val="28"/>
          <w:szCs w:val="28"/>
        </w:rPr>
      </w:pPr>
    </w:p>
    <w:p w:rsidR="00D577B5" w:rsidRPr="00405E58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B5" w:rsidRPr="00405E58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7B5" w:rsidRPr="00405E58" w:rsidRDefault="00D577B5" w:rsidP="00977A0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 на решения и действия (бездействие) администрации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 района</w:t>
      </w:r>
      <w:r w:rsidR="00977A01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муниципальных служащих администрации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 района</w:t>
      </w:r>
      <w:r w:rsidR="00977A01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 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58" w:rsidRPr="00977A01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977A01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977A01" w:rsidRPr="00977A01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и её должностных лиц, муниципальных служащих при предоставлении муниципальных услуг (далее - жалобы)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2. Жалоба подается в администрацию</w:t>
      </w:r>
      <w:r w:rsidR="006B693D"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58" w:rsidRPr="00977A01">
        <w:rPr>
          <w:rFonts w:ascii="Times New Roman" w:hAnsi="Times New Roman" w:cs="Times New Roman"/>
          <w:sz w:val="28"/>
          <w:szCs w:val="28"/>
        </w:rPr>
        <w:t>Татаро-Лакинского</w:t>
      </w:r>
      <w:r w:rsidR="006B693D" w:rsidRPr="00977A01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977A01" w:rsidRPr="00977A01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, предоставляющую муниципальные услуги (далее – Администрация),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от имени заявителя в соответствии с законодательством Российской Феде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5. В электронном виде жалоба может быть подана заявителем посредством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а) официального сайта Администрации в информационно-телекоммуникационной сети «Интернет» (далее – официальный сайт Администрации)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электронной почты Администрации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E5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05E58">
        <w:rPr>
          <w:rFonts w:ascii="Times New Roman" w:eastAsia="Times New Roman" w:hAnsi="Times New Roman" w:cs="Times New Roman"/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6. Подача жалобы и документов, предусмотренных пунктами 3 и 4 настоящего Порядка, в электронном виде осуществляется заявителем (представителем заявителя) в соответствии с законодательством Российской Феде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7. Рассмотрение жалоб осуществляется уполномоченными на это должностным лицом и (или) муниципальным служащим Администрации в отношении решений и действий (бездействия) Администрации, её должностных лиц, муниципальных служащих.</w:t>
      </w:r>
    </w:p>
    <w:p w:rsidR="00D577B5" w:rsidRPr="00405E58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главы Администрации, жалоба подается в вышестоящий орган (в порядке подчиненности) и рассматривается им в соответствии с настоящим Порядком.</w:t>
      </w:r>
    </w:p>
    <w:p w:rsidR="00D577B5" w:rsidRPr="00405E58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главе Администрации и рассматривается им в соответствии с настоящим Порядком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8. 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9. Жалоба может быть подана заявителем через многофункциональный центр предоставления государственных и муниципальных </w:t>
      </w:r>
      <w:r w:rsidRPr="00977A01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977A01">
        <w:rPr>
          <w:rFonts w:ascii="Times New Roman" w:eastAsia="Times New Roman" w:hAnsi="Times New Roman" w:cs="Times New Roman"/>
          <w:sz w:val="28"/>
          <w:szCs w:val="28"/>
        </w:rPr>
        <w:t>Вадинского рай</w:t>
      </w:r>
      <w:r w:rsidR="00345492" w:rsidRPr="00977A0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97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(далее – многофункциональный центр)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Администрацией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0. В Администрации определяются уполномоченное на рассмотрение жалоб должностное лицо и (или) муниципальный служащий, которые обеспечивают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а) прием и рассмотрение жалоб в соответствии с требованиями настоящего Порядка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1. Администрация обеспечивает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а) оснащение мест приема жалоб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 посредством размещения информации на стендах в местах предоставления муниципальных услуг, на официальном сайте Администрации, на Региональном портале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в) консульт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, в том числе по телефону, электронной почте, при личном приеме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г)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E5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05E58">
        <w:rPr>
          <w:rFonts w:ascii="Times New Roman" w:eastAsia="Times New Roman" w:hAnsi="Times New Roman" w:cs="Times New Roman"/>
          <w:sz w:val="28"/>
          <w:szCs w:val="28"/>
        </w:rPr>
        <w:t>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принимает решение об удовлетворении жалобы либо отказе в ее удовлетворении. </w:t>
      </w:r>
    </w:p>
    <w:p w:rsidR="00D577B5" w:rsidRPr="00405E58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5E58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77B5" w:rsidRPr="00405E58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05E58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7B5" w:rsidRPr="00405E58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</w:t>
      </w:r>
      <w:proofErr w:type="spellStart"/>
      <w:r w:rsidRPr="00405E5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05E58">
        <w:rPr>
          <w:rFonts w:ascii="Times New Roman" w:eastAsia="Times New Roman" w:hAnsi="Times New Roman" w:cs="Times New Roman"/>
          <w:sz w:val="28"/>
          <w:szCs w:val="28"/>
        </w:rPr>
        <w:t>» пункта 5 настоящего Порядка, ответ заявителю направляется посредством системы досудебного обжалования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4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5. Администрация отказывает в удовлетворении жалобы в следующих случаях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г) иных случаях, предусмотренных законодательством Российской Федерации.</w:t>
      </w:r>
    </w:p>
    <w:p w:rsidR="00D577B5" w:rsidRPr="00405E58" w:rsidRDefault="00D577B5" w:rsidP="00977A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jc w:val="both"/>
        <w:rPr>
          <w:i/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D5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E" w:rsidRPr="00405E58" w:rsidRDefault="000B198E" w:rsidP="00D5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198E" w:rsidRPr="00405E58" w:rsidSect="00CC065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577B5"/>
    <w:rsid w:val="000B198E"/>
    <w:rsid w:val="00271C5F"/>
    <w:rsid w:val="00345492"/>
    <w:rsid w:val="00405E58"/>
    <w:rsid w:val="006B693D"/>
    <w:rsid w:val="00920CCE"/>
    <w:rsid w:val="00977A01"/>
    <w:rsid w:val="00A91A11"/>
    <w:rsid w:val="00CC0658"/>
    <w:rsid w:val="00D577B5"/>
    <w:rsid w:val="00D77D35"/>
    <w:rsid w:val="00E06538"/>
    <w:rsid w:val="00F35455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577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577B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3">
    <w:name w:val="Font Style13"/>
    <w:uiPriority w:val="99"/>
    <w:rsid w:val="00D577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577B5"/>
    <w:pPr>
      <w:widowControl w:val="0"/>
      <w:autoSpaceDE w:val="0"/>
      <w:autoSpaceDN w:val="0"/>
      <w:adjustRightInd w:val="0"/>
      <w:spacing w:after="0" w:line="317" w:lineRule="exact"/>
      <w:ind w:firstLine="830"/>
    </w:pPr>
    <w:rPr>
      <w:rFonts w:ascii="Times New Roman" w:eastAsia="Times New Roman" w:hAnsi="Times New Roman" w:cs="Times New Roman"/>
      <w:sz w:val="24"/>
      <w:szCs w:val="24"/>
      <w:u w:color="FFFFFF"/>
    </w:rPr>
  </w:style>
  <w:style w:type="character" w:customStyle="1" w:styleId="FontStyle12">
    <w:name w:val="Font Style12"/>
    <w:basedOn w:val="a0"/>
    <w:uiPriority w:val="99"/>
    <w:rsid w:val="00D577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A7E2-2F2D-4CE8-9DE7-7F33C2E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Пользователь</cp:lastModifiedBy>
  <cp:revision>4</cp:revision>
  <cp:lastPrinted>2018-09-06T13:33:00Z</cp:lastPrinted>
  <dcterms:created xsi:type="dcterms:W3CDTF">2018-09-03T12:42:00Z</dcterms:created>
  <dcterms:modified xsi:type="dcterms:W3CDTF">2018-09-06T13:34:00Z</dcterms:modified>
</cp:coreProperties>
</file>